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RIBEIRÃO PRETO CENTRO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0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RIBEIRÃO PRETO CENTRO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São Sebastião, 688 Centro – Ribeirão Preto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0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>{{CRUZAMENTO}}</w:t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/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